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BA" w:rsidRDefault="00705D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35pt;height:12in">
            <v:imagedata r:id="rId5" o:title="32F30760"/>
          </v:shape>
        </w:pict>
      </w:r>
      <w:r>
        <w:lastRenderedPageBreak/>
        <w:pict>
          <v:shape id="_x0000_i1026" type="#_x0000_t75" style="width:535.65pt;height:882.2pt">
            <v:imagedata r:id="rId6" o:title="23A79FE1"/>
          </v:shape>
        </w:pict>
      </w:r>
      <w:r>
        <w:lastRenderedPageBreak/>
        <w:pict>
          <v:shape id="_x0000_i1027" type="#_x0000_t75" style="width:519.05pt;height:854.5pt">
            <v:imagedata r:id="rId7" o:title="362FC46E"/>
          </v:shape>
        </w:pict>
      </w:r>
      <w:r>
        <w:lastRenderedPageBreak/>
        <w:pict>
          <v:shape id="_x0000_i1028" type="#_x0000_t75" style="width:533.25pt;height:877.45pt">
            <v:imagedata r:id="rId8" o:title="F76ECD97"/>
          </v:shape>
        </w:pict>
      </w:r>
      <w:r>
        <w:lastRenderedPageBreak/>
        <w:pict>
          <v:shape id="_x0000_i1029" type="#_x0000_t75" style="width:533.25pt;height:877.45pt">
            <v:imagedata r:id="rId9" o:title="CA499AAC"/>
          </v:shape>
        </w:pict>
      </w:r>
    </w:p>
    <w:sectPr w:rsidR="00E30FBA" w:rsidSect="00705DFF">
      <w:pgSz w:w="12240" w:h="15840"/>
      <w:pgMar w:top="576" w:right="720" w:bottom="720" w:left="86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14A8B"/>
    <w:rsid w:val="000A5C9E"/>
    <w:rsid w:val="005D5B18"/>
    <w:rsid w:val="00705DFF"/>
    <w:rsid w:val="0071152A"/>
    <w:rsid w:val="008B43A7"/>
    <w:rsid w:val="00D14A8B"/>
    <w:rsid w:val="00E30FBA"/>
    <w:rsid w:val="00FA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14E5-7DA8-49F4-B765-30504FA1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0</Words>
  <Characters>5</Characters>
  <Application>Microsoft Office Word</Application>
  <DocSecurity>0</DocSecurity>
  <Lines>1</Lines>
  <Paragraphs>1</Paragraphs>
  <ScaleCrop>false</ScaleCrop>
  <Company>XP-PRO-2011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Mau</cp:lastModifiedBy>
  <cp:revision>3</cp:revision>
  <dcterms:created xsi:type="dcterms:W3CDTF">2015-05-08T03:30:00Z</dcterms:created>
  <dcterms:modified xsi:type="dcterms:W3CDTF">2015-05-08T03:31:00Z</dcterms:modified>
</cp:coreProperties>
</file>